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E17F" w14:textId="5F984F36" w:rsidR="00E869C3" w:rsidRPr="00FB1DD5" w:rsidRDefault="00FB1DD5" w:rsidP="00FB1DD5">
      <w:pPr>
        <w:pStyle w:val="Heading1"/>
        <w:spacing w:before="200"/>
      </w:pPr>
      <w:bookmarkStart w:id="0" w:name="_GoBack"/>
      <w:bookmarkEnd w:id="0"/>
      <w:r w:rsidRPr="00FB1DD5">
        <w:t xml:space="preserve">CJ 467 </w:t>
      </w:r>
      <w:r w:rsidR="00E869C3" w:rsidRPr="00FB1DD5">
        <w:t>Operations Security Worksheet</w:t>
      </w:r>
      <w:r w:rsidR="007F54A4" w:rsidRPr="00FB1DD5">
        <w:t xml:space="preserve"> </w:t>
      </w:r>
    </w:p>
    <w:p w14:paraId="068C3AD5" w14:textId="77777777" w:rsidR="00E869C3" w:rsidRPr="00FB1DD5" w:rsidRDefault="00E869C3" w:rsidP="00E869C3">
      <w:pPr>
        <w:rPr>
          <w:sz w:val="22"/>
        </w:rPr>
      </w:pPr>
    </w:p>
    <w:p w14:paraId="0492FEC8" w14:textId="332BDA1B" w:rsidR="00E869C3" w:rsidRPr="00FB1DD5" w:rsidRDefault="00E869C3" w:rsidP="00E869C3">
      <w:pPr>
        <w:rPr>
          <w:sz w:val="22"/>
        </w:rPr>
      </w:pPr>
      <w:r w:rsidRPr="00FB1DD5">
        <w:rPr>
          <w:sz w:val="22"/>
        </w:rPr>
        <w:t>Name:</w:t>
      </w:r>
      <w:r w:rsidR="00812D68" w:rsidRPr="00FB1DD5">
        <w:rPr>
          <w:sz w:val="22"/>
        </w:rPr>
        <w:t xml:space="preserve"> </w:t>
      </w:r>
      <w:r w:rsidRPr="00FB1DD5">
        <w:rPr>
          <w:sz w:val="22"/>
        </w:rPr>
        <w:t>______________________________</w:t>
      </w:r>
    </w:p>
    <w:p w14:paraId="74B33521" w14:textId="77777777" w:rsidR="00F7096B" w:rsidRDefault="00F7096B" w:rsidP="00E869C3"/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2188"/>
        <w:gridCol w:w="2079"/>
        <w:gridCol w:w="2261"/>
        <w:gridCol w:w="2184"/>
        <w:gridCol w:w="2353"/>
        <w:gridCol w:w="2070"/>
      </w:tblGrid>
      <w:tr w:rsidR="00F7096B" w14:paraId="01631D30" w14:textId="77777777" w:rsidTr="004D3A96">
        <w:trPr>
          <w:jc w:val="center"/>
        </w:trPr>
        <w:tc>
          <w:tcPr>
            <w:tcW w:w="2188" w:type="dxa"/>
          </w:tcPr>
          <w:p w14:paraId="3605D6C3" w14:textId="77777777" w:rsidR="00F7096B" w:rsidRPr="00581B81" w:rsidRDefault="00F7096B" w:rsidP="005D46EA">
            <w:pPr>
              <w:jc w:val="center"/>
              <w:rPr>
                <w:b/>
              </w:rPr>
            </w:pPr>
            <w:r w:rsidRPr="00581B81">
              <w:rPr>
                <w:b/>
              </w:rPr>
              <w:t>Identify Critical Information</w:t>
            </w:r>
          </w:p>
          <w:p w14:paraId="190CBDF3" w14:textId="6C14E80C" w:rsidR="00F7096B" w:rsidRPr="00D870E5" w:rsidRDefault="00F7096B" w:rsidP="00342D8B">
            <w:pPr>
              <w:jc w:val="center"/>
              <w:rPr>
                <w:i/>
                <w:sz w:val="16"/>
              </w:rPr>
            </w:pPr>
            <w:r w:rsidRPr="00FB1DD5">
              <w:rPr>
                <w:i/>
                <w:sz w:val="20"/>
              </w:rPr>
              <w:t>(What do you have that needs protecting</w:t>
            </w:r>
            <w:r w:rsidR="00FB1DD5">
              <w:rPr>
                <w:i/>
                <w:sz w:val="20"/>
              </w:rPr>
              <w:t>?</w:t>
            </w:r>
            <w:r w:rsidRPr="00FB1DD5">
              <w:rPr>
                <w:i/>
                <w:sz w:val="20"/>
              </w:rPr>
              <w:t>)</w:t>
            </w:r>
          </w:p>
        </w:tc>
        <w:tc>
          <w:tcPr>
            <w:tcW w:w="2079" w:type="dxa"/>
          </w:tcPr>
          <w:p w14:paraId="18DFD538" w14:textId="77777777" w:rsidR="00F7096B" w:rsidRPr="00581B81" w:rsidRDefault="00F7096B" w:rsidP="005D46EA">
            <w:pPr>
              <w:jc w:val="center"/>
              <w:rPr>
                <w:b/>
              </w:rPr>
            </w:pPr>
            <w:r w:rsidRPr="00581B81">
              <w:rPr>
                <w:b/>
              </w:rPr>
              <w:t>Analysis of Threat</w:t>
            </w:r>
          </w:p>
          <w:p w14:paraId="5E0372D3" w14:textId="2180C1E8" w:rsidR="00F7096B" w:rsidRPr="00581B81" w:rsidRDefault="00F7096B" w:rsidP="005D46EA">
            <w:pPr>
              <w:jc w:val="center"/>
              <w:rPr>
                <w:i/>
                <w:sz w:val="16"/>
              </w:rPr>
            </w:pPr>
            <w:r w:rsidRPr="00FB1DD5">
              <w:rPr>
                <w:i/>
                <w:sz w:val="20"/>
              </w:rPr>
              <w:t>(Who is the threat?)</w:t>
            </w:r>
          </w:p>
        </w:tc>
        <w:tc>
          <w:tcPr>
            <w:tcW w:w="2261" w:type="dxa"/>
          </w:tcPr>
          <w:p w14:paraId="4558EC4F" w14:textId="77777777" w:rsidR="00F7096B" w:rsidRPr="00581B81" w:rsidRDefault="00F7096B" w:rsidP="005D46EA">
            <w:pPr>
              <w:jc w:val="center"/>
              <w:rPr>
                <w:b/>
              </w:rPr>
            </w:pPr>
            <w:r w:rsidRPr="00581B81">
              <w:rPr>
                <w:b/>
              </w:rPr>
              <w:t>Analysis of Vulnerabilities</w:t>
            </w:r>
          </w:p>
          <w:p w14:paraId="7F6E5C80" w14:textId="268C6983" w:rsidR="00F7096B" w:rsidRPr="00581B81" w:rsidRDefault="00F7096B" w:rsidP="00F7096B">
            <w:pPr>
              <w:jc w:val="center"/>
              <w:rPr>
                <w:i/>
                <w:sz w:val="16"/>
              </w:rPr>
            </w:pPr>
            <w:r w:rsidRPr="00FB1DD5">
              <w:rPr>
                <w:i/>
                <w:sz w:val="20"/>
              </w:rPr>
              <w:t>(Things</w:t>
            </w:r>
            <w:r w:rsidR="00FB1DD5">
              <w:rPr>
                <w:i/>
                <w:sz w:val="20"/>
              </w:rPr>
              <w:t xml:space="preserve"> that give away the information/</w:t>
            </w:r>
            <w:r w:rsidRPr="00FB1DD5">
              <w:rPr>
                <w:i/>
                <w:sz w:val="20"/>
              </w:rPr>
              <w:t>ways information on our activities can be retrieved)</w:t>
            </w:r>
          </w:p>
        </w:tc>
        <w:tc>
          <w:tcPr>
            <w:tcW w:w="2184" w:type="dxa"/>
          </w:tcPr>
          <w:p w14:paraId="47DF977B" w14:textId="77777777" w:rsidR="00F7096B" w:rsidRDefault="00F7096B" w:rsidP="005D46EA">
            <w:pPr>
              <w:jc w:val="center"/>
              <w:rPr>
                <w:b/>
              </w:rPr>
            </w:pPr>
            <w:r w:rsidRPr="00581B81">
              <w:rPr>
                <w:b/>
              </w:rPr>
              <w:t>Assessment of Risks</w:t>
            </w:r>
          </w:p>
          <w:p w14:paraId="67C3229F" w14:textId="7EF32703" w:rsidR="00F7096B" w:rsidRPr="00FB1DD5" w:rsidRDefault="00F7096B" w:rsidP="005D46EA">
            <w:pPr>
              <w:jc w:val="center"/>
              <w:rPr>
                <w:i/>
                <w:sz w:val="20"/>
              </w:rPr>
            </w:pPr>
            <w:r w:rsidRPr="00FB1DD5">
              <w:rPr>
                <w:i/>
                <w:sz w:val="20"/>
              </w:rPr>
              <w:t>(If the adversary acquires information</w:t>
            </w:r>
            <w:r w:rsidR="00FB1DD5">
              <w:rPr>
                <w:i/>
                <w:sz w:val="20"/>
              </w:rPr>
              <w:t>,</w:t>
            </w:r>
            <w:r w:rsidRPr="00FB1DD5">
              <w:rPr>
                <w:i/>
                <w:sz w:val="20"/>
              </w:rPr>
              <w:t xml:space="preserve"> what is the risk/level of damage the adversary </w:t>
            </w:r>
            <w:r w:rsidR="007F54A4" w:rsidRPr="00FB1DD5">
              <w:rPr>
                <w:i/>
                <w:sz w:val="20"/>
              </w:rPr>
              <w:t>could</w:t>
            </w:r>
            <w:r w:rsidRPr="00FB1DD5">
              <w:rPr>
                <w:i/>
                <w:sz w:val="20"/>
              </w:rPr>
              <w:t xml:space="preserve"> inflict?)</w:t>
            </w:r>
          </w:p>
          <w:p w14:paraId="44141EE7" w14:textId="77777777" w:rsidR="00F7096B" w:rsidRPr="0042402F" w:rsidRDefault="00F7096B" w:rsidP="005D46EA">
            <w:pPr>
              <w:jc w:val="center"/>
              <w:rPr>
                <w:b/>
                <w:i/>
                <w:sz w:val="16"/>
              </w:rPr>
            </w:pPr>
            <w:r w:rsidRPr="00FB1DD5">
              <w:rPr>
                <w:b/>
                <w:i/>
                <w:sz w:val="20"/>
              </w:rPr>
              <w:t>Low – Medium –High Risk</w:t>
            </w:r>
          </w:p>
        </w:tc>
        <w:tc>
          <w:tcPr>
            <w:tcW w:w="2353" w:type="dxa"/>
          </w:tcPr>
          <w:p w14:paraId="52F26865" w14:textId="77777777" w:rsidR="00F7096B" w:rsidRPr="0042402F" w:rsidRDefault="00F7096B" w:rsidP="005D46EA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tion of </w:t>
            </w:r>
            <w:r w:rsidRPr="0042402F">
              <w:rPr>
                <w:b/>
              </w:rPr>
              <w:t>Countermeasures</w:t>
            </w:r>
          </w:p>
          <w:p w14:paraId="389BDAC9" w14:textId="77777777" w:rsidR="00F7096B" w:rsidRPr="0042402F" w:rsidRDefault="00F7096B" w:rsidP="005D46EA">
            <w:pPr>
              <w:jc w:val="center"/>
              <w:rPr>
                <w:i/>
                <w:sz w:val="16"/>
              </w:rPr>
            </w:pPr>
            <w:r w:rsidRPr="00FB1DD5">
              <w:rPr>
                <w:i/>
                <w:sz w:val="20"/>
              </w:rPr>
              <w:t xml:space="preserve">(What actions are we </w:t>
            </w:r>
            <w:proofErr w:type="spellStart"/>
            <w:r w:rsidRPr="00FB1DD5">
              <w:rPr>
                <w:i/>
                <w:sz w:val="20"/>
              </w:rPr>
              <w:t>taking</w:t>
            </w:r>
            <w:proofErr w:type="spellEnd"/>
            <w:r w:rsidRPr="00FB1DD5">
              <w:rPr>
                <w:i/>
                <w:sz w:val="20"/>
              </w:rPr>
              <w:t xml:space="preserve"> to reduce the risk?)</w:t>
            </w:r>
          </w:p>
        </w:tc>
        <w:tc>
          <w:tcPr>
            <w:tcW w:w="2070" w:type="dxa"/>
          </w:tcPr>
          <w:p w14:paraId="4E2520AB" w14:textId="147D2F00" w:rsidR="00F7096B" w:rsidRDefault="00F7096B" w:rsidP="005D46EA">
            <w:pPr>
              <w:jc w:val="center"/>
              <w:rPr>
                <w:b/>
              </w:rPr>
            </w:pPr>
            <w:r>
              <w:rPr>
                <w:b/>
              </w:rPr>
              <w:t>Assessment of Risk After Application of Countermeasures</w:t>
            </w:r>
          </w:p>
        </w:tc>
      </w:tr>
      <w:tr w:rsidR="00F7096B" w:rsidRPr="00DF00B4" w14:paraId="71AE61BA" w14:textId="77777777" w:rsidTr="004D3A96">
        <w:trPr>
          <w:trHeight w:val="1475"/>
          <w:jc w:val="center"/>
        </w:trPr>
        <w:tc>
          <w:tcPr>
            <w:tcW w:w="2188" w:type="dxa"/>
          </w:tcPr>
          <w:p w14:paraId="52635E7A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492C5652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44F87196" w14:textId="77777777" w:rsidR="00F7096B" w:rsidRPr="00DF00B4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My family is going on vacation and the house will be unattended</w:t>
            </w:r>
          </w:p>
        </w:tc>
        <w:tc>
          <w:tcPr>
            <w:tcW w:w="2079" w:type="dxa"/>
          </w:tcPr>
          <w:p w14:paraId="0A2A739E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19A22BFF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7D7EA6EE" w14:textId="5FD9914C" w:rsidR="00F7096B" w:rsidRPr="00DF00B4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There are many kids in the neighborhood and the neighborhood is not gated. Ther</w:t>
            </w:r>
            <w:r w:rsidR="00FB1DD5">
              <w:rPr>
                <w:sz w:val="16"/>
                <w:highlight w:val="yellow"/>
              </w:rPr>
              <w:t>e has been a rash of break-ins four</w:t>
            </w:r>
            <w:r w:rsidRPr="00DF00B4">
              <w:rPr>
                <w:sz w:val="16"/>
                <w:highlight w:val="yellow"/>
              </w:rPr>
              <w:t xml:space="preserve"> streets over.</w:t>
            </w:r>
          </w:p>
        </w:tc>
        <w:tc>
          <w:tcPr>
            <w:tcW w:w="2261" w:type="dxa"/>
          </w:tcPr>
          <w:p w14:paraId="7ED6FBBB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18843E21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245041F2" w14:textId="032C84B4" w:rsidR="00F7096B" w:rsidRPr="00DF00B4" w:rsidRDefault="00342D8B" w:rsidP="005D46EA">
            <w:pPr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Newsp</w:t>
            </w:r>
            <w:r w:rsidR="00FB1DD5">
              <w:rPr>
                <w:sz w:val="16"/>
                <w:highlight w:val="yellow"/>
              </w:rPr>
              <w:t>apers stacking up in driveway</w:t>
            </w:r>
          </w:p>
          <w:p w14:paraId="267F0FDF" w14:textId="77777777" w:rsidR="00FB1DD5" w:rsidRDefault="00FB1DD5" w:rsidP="005D46EA">
            <w:pPr>
              <w:rPr>
                <w:sz w:val="16"/>
                <w:highlight w:val="yellow"/>
              </w:rPr>
            </w:pPr>
          </w:p>
          <w:p w14:paraId="35FE9F1B" w14:textId="77777777" w:rsidR="00F7096B" w:rsidRPr="00DF00B4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Mail collecting in mailbox</w:t>
            </w:r>
          </w:p>
          <w:p w14:paraId="7390A63D" w14:textId="77777777" w:rsidR="00FB1DD5" w:rsidRDefault="00FB1DD5" w:rsidP="005D46EA">
            <w:pPr>
              <w:rPr>
                <w:sz w:val="16"/>
                <w:highlight w:val="yellow"/>
              </w:rPr>
            </w:pPr>
          </w:p>
          <w:p w14:paraId="042A9F83" w14:textId="77777777" w:rsidR="00F7096B" w:rsidRPr="00DF00B4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House is dark at night</w:t>
            </w:r>
          </w:p>
        </w:tc>
        <w:tc>
          <w:tcPr>
            <w:tcW w:w="2184" w:type="dxa"/>
          </w:tcPr>
          <w:p w14:paraId="723609C0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1E210E8D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7537FE2D" w14:textId="6453D3D9" w:rsidR="00F7096B" w:rsidRPr="00DF00B4" w:rsidRDefault="00FB1DD5" w:rsidP="005D46EA">
            <w:pPr>
              <w:rPr>
                <w:highlight w:val="yellow"/>
              </w:rPr>
            </w:pPr>
            <w:r>
              <w:rPr>
                <w:sz w:val="16"/>
                <w:highlight w:val="yellow"/>
              </w:rPr>
              <w:t>Medium to high risk</w:t>
            </w:r>
          </w:p>
        </w:tc>
        <w:tc>
          <w:tcPr>
            <w:tcW w:w="2353" w:type="dxa"/>
          </w:tcPr>
          <w:p w14:paraId="001F0514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41128624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512C8F9B" w14:textId="67459233" w:rsidR="00FB1DD5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 xml:space="preserve">Have neighbor </w:t>
            </w:r>
            <w:r w:rsidR="00FB1DD5">
              <w:rPr>
                <w:sz w:val="16"/>
                <w:highlight w:val="yellow"/>
              </w:rPr>
              <w:t>collect our newspapers daily</w:t>
            </w:r>
          </w:p>
          <w:p w14:paraId="407922CF" w14:textId="77777777" w:rsidR="00FB1DD5" w:rsidRDefault="00FB1DD5" w:rsidP="005D46EA">
            <w:pPr>
              <w:rPr>
                <w:sz w:val="16"/>
                <w:highlight w:val="yellow"/>
              </w:rPr>
            </w:pPr>
          </w:p>
          <w:p w14:paraId="25C90210" w14:textId="5DEBAC67" w:rsidR="00FB1DD5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Have post o</w:t>
            </w:r>
            <w:r w:rsidR="00FB1DD5">
              <w:rPr>
                <w:sz w:val="16"/>
                <w:highlight w:val="yellow"/>
              </w:rPr>
              <w:t>ffice hold mail until we return</w:t>
            </w:r>
          </w:p>
          <w:p w14:paraId="23494427" w14:textId="77777777" w:rsidR="00FB1DD5" w:rsidRDefault="00FB1DD5" w:rsidP="005D46EA">
            <w:pPr>
              <w:rPr>
                <w:sz w:val="16"/>
                <w:highlight w:val="yellow"/>
              </w:rPr>
            </w:pPr>
          </w:p>
          <w:p w14:paraId="7EB0DD8E" w14:textId="4BD70ED5" w:rsidR="00F7096B" w:rsidRPr="00DF00B4" w:rsidRDefault="00F7096B" w:rsidP="005D46EA">
            <w:pPr>
              <w:rPr>
                <w:sz w:val="16"/>
                <w:highlight w:val="yellow"/>
              </w:rPr>
            </w:pPr>
            <w:r w:rsidRPr="00DF00B4">
              <w:rPr>
                <w:sz w:val="16"/>
                <w:highlight w:val="yellow"/>
              </w:rPr>
              <w:t>Purchase 10 light timers</w:t>
            </w:r>
            <w:r w:rsidR="00FB1DD5">
              <w:rPr>
                <w:sz w:val="16"/>
                <w:highlight w:val="yellow"/>
              </w:rPr>
              <w:t>,</w:t>
            </w:r>
            <w:r w:rsidRPr="00DF00B4">
              <w:rPr>
                <w:sz w:val="16"/>
                <w:highlight w:val="yellow"/>
              </w:rPr>
              <w:t xml:space="preserve"> setting each in a different room so that lights are coming on and g</w:t>
            </w:r>
            <w:r w:rsidR="00FB1DD5">
              <w:rPr>
                <w:sz w:val="16"/>
                <w:highlight w:val="yellow"/>
              </w:rPr>
              <w:t>oing off all night until bedtime</w:t>
            </w:r>
          </w:p>
        </w:tc>
        <w:tc>
          <w:tcPr>
            <w:tcW w:w="2070" w:type="dxa"/>
          </w:tcPr>
          <w:p w14:paraId="62308DF0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  <w:r w:rsidRPr="00DF00B4">
              <w:rPr>
                <w:b/>
                <w:sz w:val="16"/>
                <w:highlight w:val="yellow"/>
              </w:rPr>
              <w:t>EXAMPLE</w:t>
            </w:r>
          </w:p>
          <w:p w14:paraId="7BC22C0A" w14:textId="77777777" w:rsidR="00F7096B" w:rsidRPr="00DF00B4" w:rsidRDefault="00F7096B" w:rsidP="005D46EA">
            <w:pPr>
              <w:rPr>
                <w:b/>
                <w:sz w:val="16"/>
                <w:highlight w:val="yellow"/>
              </w:rPr>
            </w:pPr>
          </w:p>
          <w:p w14:paraId="63208580" w14:textId="63E917F4" w:rsidR="00F7096B" w:rsidRPr="00DF00B4" w:rsidRDefault="00F7096B" w:rsidP="005D46EA">
            <w:pPr>
              <w:rPr>
                <w:highlight w:val="yellow"/>
              </w:rPr>
            </w:pPr>
            <w:r w:rsidRPr="00DF00B4">
              <w:rPr>
                <w:sz w:val="16"/>
                <w:highlight w:val="yellow"/>
              </w:rPr>
              <w:t xml:space="preserve">Low to </w:t>
            </w:r>
            <w:r w:rsidR="00FB1DD5" w:rsidRPr="00DF00B4">
              <w:rPr>
                <w:sz w:val="16"/>
                <w:highlight w:val="yellow"/>
              </w:rPr>
              <w:t>medium (acceptable risk)</w:t>
            </w:r>
          </w:p>
        </w:tc>
      </w:tr>
      <w:tr w:rsidR="00F7096B" w14:paraId="6B3DF1A2" w14:textId="77777777" w:rsidTr="004D3A96">
        <w:trPr>
          <w:trHeight w:val="1790"/>
          <w:jc w:val="center"/>
        </w:trPr>
        <w:tc>
          <w:tcPr>
            <w:tcW w:w="2188" w:type="dxa"/>
          </w:tcPr>
          <w:p w14:paraId="49E821CB" w14:textId="77777777" w:rsidR="00F7096B" w:rsidRDefault="00F7096B" w:rsidP="005D46EA"/>
        </w:tc>
        <w:tc>
          <w:tcPr>
            <w:tcW w:w="2079" w:type="dxa"/>
          </w:tcPr>
          <w:p w14:paraId="69654116" w14:textId="77777777" w:rsidR="00F7096B" w:rsidRDefault="00F7096B" w:rsidP="005D46EA"/>
        </w:tc>
        <w:tc>
          <w:tcPr>
            <w:tcW w:w="2261" w:type="dxa"/>
          </w:tcPr>
          <w:p w14:paraId="6C7EC8C0" w14:textId="77777777" w:rsidR="00F7096B" w:rsidRDefault="00F7096B" w:rsidP="005D46EA"/>
        </w:tc>
        <w:tc>
          <w:tcPr>
            <w:tcW w:w="2184" w:type="dxa"/>
          </w:tcPr>
          <w:p w14:paraId="56E84CD5" w14:textId="77777777" w:rsidR="00F7096B" w:rsidRDefault="00F7096B" w:rsidP="005D46EA"/>
        </w:tc>
        <w:tc>
          <w:tcPr>
            <w:tcW w:w="2353" w:type="dxa"/>
          </w:tcPr>
          <w:p w14:paraId="28D8748D" w14:textId="77777777" w:rsidR="00F7096B" w:rsidRDefault="00F7096B" w:rsidP="005D46EA"/>
        </w:tc>
        <w:tc>
          <w:tcPr>
            <w:tcW w:w="2070" w:type="dxa"/>
          </w:tcPr>
          <w:p w14:paraId="12FC11A7" w14:textId="77777777" w:rsidR="00F7096B" w:rsidRDefault="00F7096B" w:rsidP="005D46EA"/>
        </w:tc>
      </w:tr>
      <w:tr w:rsidR="00F7096B" w14:paraId="5D37B0F3" w14:textId="77777777" w:rsidTr="004D3A96">
        <w:trPr>
          <w:trHeight w:val="1430"/>
          <w:jc w:val="center"/>
        </w:trPr>
        <w:tc>
          <w:tcPr>
            <w:tcW w:w="2188" w:type="dxa"/>
          </w:tcPr>
          <w:p w14:paraId="426BB602" w14:textId="77777777" w:rsidR="00F7096B" w:rsidRDefault="00F7096B" w:rsidP="005D46EA"/>
        </w:tc>
        <w:tc>
          <w:tcPr>
            <w:tcW w:w="2079" w:type="dxa"/>
          </w:tcPr>
          <w:p w14:paraId="393242C5" w14:textId="77777777" w:rsidR="00F7096B" w:rsidRDefault="00F7096B" w:rsidP="005D46EA"/>
        </w:tc>
        <w:tc>
          <w:tcPr>
            <w:tcW w:w="2261" w:type="dxa"/>
          </w:tcPr>
          <w:p w14:paraId="58384373" w14:textId="77777777" w:rsidR="00F7096B" w:rsidRDefault="00F7096B" w:rsidP="005D46EA"/>
        </w:tc>
        <w:tc>
          <w:tcPr>
            <w:tcW w:w="2184" w:type="dxa"/>
          </w:tcPr>
          <w:p w14:paraId="0180825A" w14:textId="77777777" w:rsidR="00F7096B" w:rsidRDefault="00F7096B" w:rsidP="005D46EA"/>
        </w:tc>
        <w:tc>
          <w:tcPr>
            <w:tcW w:w="2353" w:type="dxa"/>
          </w:tcPr>
          <w:p w14:paraId="3A155591" w14:textId="77777777" w:rsidR="00F7096B" w:rsidRDefault="00F7096B" w:rsidP="005D46EA"/>
        </w:tc>
        <w:tc>
          <w:tcPr>
            <w:tcW w:w="2070" w:type="dxa"/>
          </w:tcPr>
          <w:p w14:paraId="5F806F38" w14:textId="77777777" w:rsidR="00F7096B" w:rsidRDefault="00F7096B" w:rsidP="005D46EA"/>
        </w:tc>
      </w:tr>
      <w:tr w:rsidR="00F7096B" w14:paraId="15C2FEBC" w14:textId="77777777" w:rsidTr="004D3A96">
        <w:trPr>
          <w:trHeight w:val="1610"/>
          <w:jc w:val="center"/>
        </w:trPr>
        <w:tc>
          <w:tcPr>
            <w:tcW w:w="2188" w:type="dxa"/>
          </w:tcPr>
          <w:p w14:paraId="3C8C52EA" w14:textId="77777777" w:rsidR="00F7096B" w:rsidRDefault="00F7096B" w:rsidP="005D46EA"/>
        </w:tc>
        <w:tc>
          <w:tcPr>
            <w:tcW w:w="2079" w:type="dxa"/>
          </w:tcPr>
          <w:p w14:paraId="6E559F6A" w14:textId="77777777" w:rsidR="00F7096B" w:rsidRDefault="00F7096B" w:rsidP="005D46EA"/>
        </w:tc>
        <w:tc>
          <w:tcPr>
            <w:tcW w:w="2261" w:type="dxa"/>
          </w:tcPr>
          <w:p w14:paraId="65D19F7D" w14:textId="77777777" w:rsidR="00F7096B" w:rsidRDefault="00F7096B" w:rsidP="005D46EA"/>
        </w:tc>
        <w:tc>
          <w:tcPr>
            <w:tcW w:w="2184" w:type="dxa"/>
          </w:tcPr>
          <w:p w14:paraId="35E07386" w14:textId="77777777" w:rsidR="00F7096B" w:rsidRDefault="00F7096B" w:rsidP="005D46EA"/>
        </w:tc>
        <w:tc>
          <w:tcPr>
            <w:tcW w:w="2353" w:type="dxa"/>
          </w:tcPr>
          <w:p w14:paraId="7EBCB1D8" w14:textId="77777777" w:rsidR="00F7096B" w:rsidRDefault="00F7096B" w:rsidP="005D46EA"/>
        </w:tc>
        <w:tc>
          <w:tcPr>
            <w:tcW w:w="2070" w:type="dxa"/>
          </w:tcPr>
          <w:p w14:paraId="27FFA754" w14:textId="77777777" w:rsidR="00F7096B" w:rsidRDefault="00F7096B" w:rsidP="005D46EA"/>
        </w:tc>
      </w:tr>
    </w:tbl>
    <w:p w14:paraId="6CCB4109" w14:textId="77777777" w:rsidR="00E869C3" w:rsidRDefault="00E869C3" w:rsidP="00E869C3">
      <w:pPr>
        <w:jc w:val="center"/>
        <w:rPr>
          <w:b/>
          <w:sz w:val="28"/>
          <w:szCs w:val="28"/>
          <w:lang w:bidi="en-US"/>
        </w:rPr>
      </w:pPr>
    </w:p>
    <w:p w14:paraId="4C8ADEA5" w14:textId="77777777" w:rsidR="00E869C3" w:rsidRDefault="00E869C3" w:rsidP="00E869C3">
      <w:pPr>
        <w:jc w:val="center"/>
        <w:rPr>
          <w:b/>
          <w:sz w:val="28"/>
          <w:szCs w:val="28"/>
          <w:lang w:bidi="en-US"/>
        </w:rPr>
      </w:pPr>
    </w:p>
    <w:p w14:paraId="6C4B9CAB" w14:textId="22E55441" w:rsidR="00BE1C55" w:rsidRDefault="00BE1C55">
      <w:pPr>
        <w:spacing w:after="200" w:line="276" w:lineRule="auto"/>
        <w:rPr>
          <w:b/>
          <w:sz w:val="28"/>
          <w:szCs w:val="28"/>
          <w:lang w:bidi="en-US"/>
        </w:rPr>
      </w:pPr>
    </w:p>
    <w:sectPr w:rsidR="00BE1C55" w:rsidSect="004D3A96">
      <w:head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EC8A" w14:textId="77777777" w:rsidR="003A6A0B" w:rsidRDefault="003A6A0B" w:rsidP="001C0CC5">
      <w:r>
        <w:separator/>
      </w:r>
    </w:p>
  </w:endnote>
  <w:endnote w:type="continuationSeparator" w:id="0">
    <w:p w14:paraId="602C509C" w14:textId="77777777" w:rsidR="003A6A0B" w:rsidRDefault="003A6A0B" w:rsidP="001C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">
    <w:altName w:val="Times New Roman"/>
    <w:charset w:val="A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B786" w14:textId="77777777" w:rsidR="003A6A0B" w:rsidRDefault="003A6A0B" w:rsidP="001C0CC5">
      <w:r>
        <w:separator/>
      </w:r>
    </w:p>
  </w:footnote>
  <w:footnote w:type="continuationSeparator" w:id="0">
    <w:p w14:paraId="171E86CE" w14:textId="77777777" w:rsidR="003A6A0B" w:rsidRDefault="003A6A0B" w:rsidP="001C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E095" w14:textId="4F31C42C" w:rsidR="00FB1DD5" w:rsidRDefault="00FB1DD5" w:rsidP="00FB1DD5">
    <w:pPr>
      <w:pStyle w:val="Header"/>
      <w:jc w:val="center"/>
    </w:pPr>
    <w:r>
      <w:rPr>
        <w:noProof/>
      </w:rPr>
      <w:drawing>
        <wp:inline distT="0" distB="0" distL="0" distR="0" wp14:anchorId="433FB110" wp14:editId="7D788DEC">
          <wp:extent cx="2743200" cy="409575"/>
          <wp:effectExtent l="0" t="0" r="0" b="952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C0C"/>
    <w:multiLevelType w:val="hybridMultilevel"/>
    <w:tmpl w:val="B10C9D80"/>
    <w:lvl w:ilvl="0" w:tplc="887EBBF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BBFC491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3542"/>
    <w:multiLevelType w:val="hybridMultilevel"/>
    <w:tmpl w:val="32263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551C"/>
    <w:multiLevelType w:val="hybridMultilevel"/>
    <w:tmpl w:val="F80EDFD8"/>
    <w:lvl w:ilvl="0" w:tplc="25347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95E90"/>
    <w:multiLevelType w:val="hybridMultilevel"/>
    <w:tmpl w:val="227C2F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3371AC"/>
    <w:multiLevelType w:val="hybridMultilevel"/>
    <w:tmpl w:val="31DE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21E1F"/>
    <w:multiLevelType w:val="hybridMultilevel"/>
    <w:tmpl w:val="1DF2204C"/>
    <w:lvl w:ilvl="0" w:tplc="E228B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87C"/>
    <w:multiLevelType w:val="hybridMultilevel"/>
    <w:tmpl w:val="72C6AF32"/>
    <w:lvl w:ilvl="0" w:tplc="811CAA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0783"/>
    <w:multiLevelType w:val="hybridMultilevel"/>
    <w:tmpl w:val="D4C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3A73"/>
    <w:multiLevelType w:val="hybridMultilevel"/>
    <w:tmpl w:val="17B86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022FE"/>
    <w:multiLevelType w:val="hybridMultilevel"/>
    <w:tmpl w:val="71CA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572B"/>
    <w:multiLevelType w:val="hybridMultilevel"/>
    <w:tmpl w:val="4858B430"/>
    <w:lvl w:ilvl="0" w:tplc="6BF86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E7ABA06">
      <w:numFmt w:val="bullet"/>
      <w:lvlText w:val="•"/>
      <w:lvlJc w:val="left"/>
      <w:pPr>
        <w:ind w:left="1905" w:hanging="46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52137C"/>
    <w:multiLevelType w:val="hybridMultilevel"/>
    <w:tmpl w:val="5C76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5398B"/>
    <w:multiLevelType w:val="hybridMultilevel"/>
    <w:tmpl w:val="73E6C3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453E3"/>
    <w:multiLevelType w:val="hybridMultilevel"/>
    <w:tmpl w:val="44561A76"/>
    <w:lvl w:ilvl="0" w:tplc="6966F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F0CA7"/>
    <w:multiLevelType w:val="hybridMultilevel"/>
    <w:tmpl w:val="04AC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3440D"/>
    <w:multiLevelType w:val="hybridMultilevel"/>
    <w:tmpl w:val="A5E2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307D"/>
    <w:multiLevelType w:val="hybridMultilevel"/>
    <w:tmpl w:val="D83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1D"/>
    <w:rsid w:val="0000380F"/>
    <w:rsid w:val="00004E9F"/>
    <w:rsid w:val="00006389"/>
    <w:rsid w:val="00010B47"/>
    <w:rsid w:val="000168C9"/>
    <w:rsid w:val="00020257"/>
    <w:rsid w:val="00020DA1"/>
    <w:rsid w:val="000276E3"/>
    <w:rsid w:val="000302DC"/>
    <w:rsid w:val="00036F0E"/>
    <w:rsid w:val="00037F8B"/>
    <w:rsid w:val="00041FE0"/>
    <w:rsid w:val="0004679B"/>
    <w:rsid w:val="00047C1D"/>
    <w:rsid w:val="0005650A"/>
    <w:rsid w:val="00060D86"/>
    <w:rsid w:val="00072C08"/>
    <w:rsid w:val="00082FB7"/>
    <w:rsid w:val="00086736"/>
    <w:rsid w:val="00087A9C"/>
    <w:rsid w:val="00092210"/>
    <w:rsid w:val="00093902"/>
    <w:rsid w:val="000953FB"/>
    <w:rsid w:val="00095C82"/>
    <w:rsid w:val="000A3536"/>
    <w:rsid w:val="000A54AF"/>
    <w:rsid w:val="000B0B97"/>
    <w:rsid w:val="000B0FC8"/>
    <w:rsid w:val="000B5196"/>
    <w:rsid w:val="000C224A"/>
    <w:rsid w:val="000D06D6"/>
    <w:rsid w:val="000D10D7"/>
    <w:rsid w:val="000D59FA"/>
    <w:rsid w:val="000F1A9C"/>
    <w:rsid w:val="000F30A4"/>
    <w:rsid w:val="000F5CC9"/>
    <w:rsid w:val="000F74C3"/>
    <w:rsid w:val="00100389"/>
    <w:rsid w:val="00101580"/>
    <w:rsid w:val="00102951"/>
    <w:rsid w:val="00105D25"/>
    <w:rsid w:val="00107024"/>
    <w:rsid w:val="0011357E"/>
    <w:rsid w:val="001162B2"/>
    <w:rsid w:val="00121587"/>
    <w:rsid w:val="001308C4"/>
    <w:rsid w:val="00133E5C"/>
    <w:rsid w:val="0013478E"/>
    <w:rsid w:val="0013646F"/>
    <w:rsid w:val="001377C6"/>
    <w:rsid w:val="00141426"/>
    <w:rsid w:val="00141808"/>
    <w:rsid w:val="00142129"/>
    <w:rsid w:val="0015362E"/>
    <w:rsid w:val="001560CD"/>
    <w:rsid w:val="00166925"/>
    <w:rsid w:val="00175ED6"/>
    <w:rsid w:val="001818E0"/>
    <w:rsid w:val="001847AD"/>
    <w:rsid w:val="00195826"/>
    <w:rsid w:val="00196103"/>
    <w:rsid w:val="001A0736"/>
    <w:rsid w:val="001B0290"/>
    <w:rsid w:val="001B1396"/>
    <w:rsid w:val="001B69A4"/>
    <w:rsid w:val="001C0CC5"/>
    <w:rsid w:val="001C0CFF"/>
    <w:rsid w:val="001C4402"/>
    <w:rsid w:val="001C4584"/>
    <w:rsid w:val="001C7A08"/>
    <w:rsid w:val="001D15FD"/>
    <w:rsid w:val="001D4EFE"/>
    <w:rsid w:val="001D4F53"/>
    <w:rsid w:val="001E1AD8"/>
    <w:rsid w:val="001E333F"/>
    <w:rsid w:val="001E3418"/>
    <w:rsid w:val="00201E18"/>
    <w:rsid w:val="002076E7"/>
    <w:rsid w:val="00211C18"/>
    <w:rsid w:val="00212CD0"/>
    <w:rsid w:val="00214014"/>
    <w:rsid w:val="002142FF"/>
    <w:rsid w:val="00214F76"/>
    <w:rsid w:val="002202A2"/>
    <w:rsid w:val="00220777"/>
    <w:rsid w:val="00226950"/>
    <w:rsid w:val="0023245E"/>
    <w:rsid w:val="002368AE"/>
    <w:rsid w:val="00237E62"/>
    <w:rsid w:val="002450CB"/>
    <w:rsid w:val="00246471"/>
    <w:rsid w:val="002478A9"/>
    <w:rsid w:val="00252B98"/>
    <w:rsid w:val="00254351"/>
    <w:rsid w:val="00265CE4"/>
    <w:rsid w:val="002715B3"/>
    <w:rsid w:val="00272347"/>
    <w:rsid w:val="002731B6"/>
    <w:rsid w:val="0027406B"/>
    <w:rsid w:val="00277517"/>
    <w:rsid w:val="002805D7"/>
    <w:rsid w:val="00280ADD"/>
    <w:rsid w:val="00292B00"/>
    <w:rsid w:val="00293B96"/>
    <w:rsid w:val="002953E3"/>
    <w:rsid w:val="00296DA9"/>
    <w:rsid w:val="002A25E6"/>
    <w:rsid w:val="002A26C7"/>
    <w:rsid w:val="002A5343"/>
    <w:rsid w:val="002A54DD"/>
    <w:rsid w:val="002A5941"/>
    <w:rsid w:val="002A666E"/>
    <w:rsid w:val="002B0013"/>
    <w:rsid w:val="002B083C"/>
    <w:rsid w:val="002B5DCF"/>
    <w:rsid w:val="002C135F"/>
    <w:rsid w:val="002C13A7"/>
    <w:rsid w:val="002C3755"/>
    <w:rsid w:val="002C4104"/>
    <w:rsid w:val="002C5907"/>
    <w:rsid w:val="002D19DF"/>
    <w:rsid w:val="002E6C51"/>
    <w:rsid w:val="002F5E81"/>
    <w:rsid w:val="0030369D"/>
    <w:rsid w:val="00303CE8"/>
    <w:rsid w:val="0030653D"/>
    <w:rsid w:val="003073A9"/>
    <w:rsid w:val="00310431"/>
    <w:rsid w:val="00315217"/>
    <w:rsid w:val="00316630"/>
    <w:rsid w:val="0032431C"/>
    <w:rsid w:val="00335108"/>
    <w:rsid w:val="0033557F"/>
    <w:rsid w:val="00342D8B"/>
    <w:rsid w:val="0034395A"/>
    <w:rsid w:val="003443A9"/>
    <w:rsid w:val="00352CB1"/>
    <w:rsid w:val="003565BF"/>
    <w:rsid w:val="0035663E"/>
    <w:rsid w:val="003635CB"/>
    <w:rsid w:val="00363775"/>
    <w:rsid w:val="003659E7"/>
    <w:rsid w:val="00366199"/>
    <w:rsid w:val="00371253"/>
    <w:rsid w:val="0037299C"/>
    <w:rsid w:val="0038027D"/>
    <w:rsid w:val="0038321A"/>
    <w:rsid w:val="00384DB8"/>
    <w:rsid w:val="003852F2"/>
    <w:rsid w:val="003856F3"/>
    <w:rsid w:val="003944B5"/>
    <w:rsid w:val="00395202"/>
    <w:rsid w:val="003A3379"/>
    <w:rsid w:val="003A6A0B"/>
    <w:rsid w:val="003A6B65"/>
    <w:rsid w:val="003B0E56"/>
    <w:rsid w:val="003B190B"/>
    <w:rsid w:val="003B5DB1"/>
    <w:rsid w:val="003C13BC"/>
    <w:rsid w:val="003D188A"/>
    <w:rsid w:val="003D3990"/>
    <w:rsid w:val="003D49D5"/>
    <w:rsid w:val="003D515D"/>
    <w:rsid w:val="003D775C"/>
    <w:rsid w:val="003E1C5B"/>
    <w:rsid w:val="003F2D2B"/>
    <w:rsid w:val="003F543D"/>
    <w:rsid w:val="003F7EC7"/>
    <w:rsid w:val="00401E6A"/>
    <w:rsid w:val="00404767"/>
    <w:rsid w:val="004064B7"/>
    <w:rsid w:val="0041376E"/>
    <w:rsid w:val="004166F7"/>
    <w:rsid w:val="004235FD"/>
    <w:rsid w:val="004260FD"/>
    <w:rsid w:val="004312BC"/>
    <w:rsid w:val="00434B97"/>
    <w:rsid w:val="00435B0A"/>
    <w:rsid w:val="004363B0"/>
    <w:rsid w:val="00441D9C"/>
    <w:rsid w:val="00442537"/>
    <w:rsid w:val="004477F6"/>
    <w:rsid w:val="004501A8"/>
    <w:rsid w:val="00450262"/>
    <w:rsid w:val="00455965"/>
    <w:rsid w:val="004579FF"/>
    <w:rsid w:val="004603FA"/>
    <w:rsid w:val="00470C00"/>
    <w:rsid w:val="00475266"/>
    <w:rsid w:val="00475B30"/>
    <w:rsid w:val="00477364"/>
    <w:rsid w:val="00477BFF"/>
    <w:rsid w:val="00483DEA"/>
    <w:rsid w:val="0048631F"/>
    <w:rsid w:val="00486935"/>
    <w:rsid w:val="00496FE8"/>
    <w:rsid w:val="00497893"/>
    <w:rsid w:val="004A20E4"/>
    <w:rsid w:val="004A5F78"/>
    <w:rsid w:val="004A7FF8"/>
    <w:rsid w:val="004B4E98"/>
    <w:rsid w:val="004C1517"/>
    <w:rsid w:val="004C541A"/>
    <w:rsid w:val="004C5BAC"/>
    <w:rsid w:val="004C759F"/>
    <w:rsid w:val="004D0167"/>
    <w:rsid w:val="004D3A96"/>
    <w:rsid w:val="004D6C05"/>
    <w:rsid w:val="004E1762"/>
    <w:rsid w:val="004E17A5"/>
    <w:rsid w:val="004E424E"/>
    <w:rsid w:val="004F28EE"/>
    <w:rsid w:val="004F4125"/>
    <w:rsid w:val="004F7141"/>
    <w:rsid w:val="00500583"/>
    <w:rsid w:val="005027A2"/>
    <w:rsid w:val="00516EA7"/>
    <w:rsid w:val="00517F41"/>
    <w:rsid w:val="00520439"/>
    <w:rsid w:val="00530DAD"/>
    <w:rsid w:val="00535D7D"/>
    <w:rsid w:val="005409FC"/>
    <w:rsid w:val="00540FFB"/>
    <w:rsid w:val="00545D2A"/>
    <w:rsid w:val="005523AB"/>
    <w:rsid w:val="005601C5"/>
    <w:rsid w:val="00561D8F"/>
    <w:rsid w:val="0056542C"/>
    <w:rsid w:val="0056656C"/>
    <w:rsid w:val="005727AF"/>
    <w:rsid w:val="005740EA"/>
    <w:rsid w:val="00576646"/>
    <w:rsid w:val="005855A9"/>
    <w:rsid w:val="00590F1C"/>
    <w:rsid w:val="00593CD1"/>
    <w:rsid w:val="005942B1"/>
    <w:rsid w:val="005958FF"/>
    <w:rsid w:val="005A1AA9"/>
    <w:rsid w:val="005A23BC"/>
    <w:rsid w:val="005A6CBE"/>
    <w:rsid w:val="005B1970"/>
    <w:rsid w:val="005B2B5C"/>
    <w:rsid w:val="005B2BDE"/>
    <w:rsid w:val="005B407B"/>
    <w:rsid w:val="005B5A1D"/>
    <w:rsid w:val="005C1B84"/>
    <w:rsid w:val="005C1F57"/>
    <w:rsid w:val="005C2F07"/>
    <w:rsid w:val="005C5685"/>
    <w:rsid w:val="005C6372"/>
    <w:rsid w:val="005C6A63"/>
    <w:rsid w:val="005D211C"/>
    <w:rsid w:val="005D2703"/>
    <w:rsid w:val="005D46EA"/>
    <w:rsid w:val="005D6646"/>
    <w:rsid w:val="005E1AC9"/>
    <w:rsid w:val="005E20AC"/>
    <w:rsid w:val="005E65F9"/>
    <w:rsid w:val="005F0374"/>
    <w:rsid w:val="005F17CC"/>
    <w:rsid w:val="005F33A0"/>
    <w:rsid w:val="005F53E8"/>
    <w:rsid w:val="0060010D"/>
    <w:rsid w:val="006022AA"/>
    <w:rsid w:val="00602FC3"/>
    <w:rsid w:val="0060643E"/>
    <w:rsid w:val="006168F3"/>
    <w:rsid w:val="006208B8"/>
    <w:rsid w:val="00621032"/>
    <w:rsid w:val="006233C6"/>
    <w:rsid w:val="00624D63"/>
    <w:rsid w:val="00630D41"/>
    <w:rsid w:val="006317FD"/>
    <w:rsid w:val="00631B08"/>
    <w:rsid w:val="00635F91"/>
    <w:rsid w:val="006401F0"/>
    <w:rsid w:val="00642684"/>
    <w:rsid w:val="00642BD4"/>
    <w:rsid w:val="00645EDD"/>
    <w:rsid w:val="00650D9D"/>
    <w:rsid w:val="006541DD"/>
    <w:rsid w:val="006556C6"/>
    <w:rsid w:val="006652A6"/>
    <w:rsid w:val="00665ED3"/>
    <w:rsid w:val="006666C1"/>
    <w:rsid w:val="00666DAB"/>
    <w:rsid w:val="0067488A"/>
    <w:rsid w:val="00675A94"/>
    <w:rsid w:val="0067647A"/>
    <w:rsid w:val="00682C66"/>
    <w:rsid w:val="00684094"/>
    <w:rsid w:val="00686366"/>
    <w:rsid w:val="00686435"/>
    <w:rsid w:val="0069158F"/>
    <w:rsid w:val="00692F9C"/>
    <w:rsid w:val="00693FF2"/>
    <w:rsid w:val="00694E40"/>
    <w:rsid w:val="00697E05"/>
    <w:rsid w:val="006A2A0E"/>
    <w:rsid w:val="006A36F1"/>
    <w:rsid w:val="006A7042"/>
    <w:rsid w:val="006B2760"/>
    <w:rsid w:val="006B787D"/>
    <w:rsid w:val="006C12EC"/>
    <w:rsid w:val="006C18CA"/>
    <w:rsid w:val="006C2F22"/>
    <w:rsid w:val="006C592D"/>
    <w:rsid w:val="006C63C4"/>
    <w:rsid w:val="006D0930"/>
    <w:rsid w:val="006E0C19"/>
    <w:rsid w:val="0070414C"/>
    <w:rsid w:val="00705240"/>
    <w:rsid w:val="0071070F"/>
    <w:rsid w:val="0071271F"/>
    <w:rsid w:val="007158A7"/>
    <w:rsid w:val="00715A66"/>
    <w:rsid w:val="00716E5F"/>
    <w:rsid w:val="00720AFA"/>
    <w:rsid w:val="00722FB7"/>
    <w:rsid w:val="007317E4"/>
    <w:rsid w:val="00733BC8"/>
    <w:rsid w:val="00735611"/>
    <w:rsid w:val="007365D1"/>
    <w:rsid w:val="0074018A"/>
    <w:rsid w:val="00741BC5"/>
    <w:rsid w:val="00741C28"/>
    <w:rsid w:val="00745C63"/>
    <w:rsid w:val="007501F7"/>
    <w:rsid w:val="00753E14"/>
    <w:rsid w:val="00757D7E"/>
    <w:rsid w:val="00757D90"/>
    <w:rsid w:val="00757E3F"/>
    <w:rsid w:val="00763D35"/>
    <w:rsid w:val="00765014"/>
    <w:rsid w:val="0076613B"/>
    <w:rsid w:val="00776A19"/>
    <w:rsid w:val="0078221F"/>
    <w:rsid w:val="0079145E"/>
    <w:rsid w:val="00791711"/>
    <w:rsid w:val="007935E3"/>
    <w:rsid w:val="00795E30"/>
    <w:rsid w:val="00797508"/>
    <w:rsid w:val="007A04B7"/>
    <w:rsid w:val="007A7170"/>
    <w:rsid w:val="007B1A6C"/>
    <w:rsid w:val="007B5317"/>
    <w:rsid w:val="007C0266"/>
    <w:rsid w:val="007C2196"/>
    <w:rsid w:val="007C2895"/>
    <w:rsid w:val="007D01CC"/>
    <w:rsid w:val="007D12CB"/>
    <w:rsid w:val="007D2097"/>
    <w:rsid w:val="007D47E0"/>
    <w:rsid w:val="007D51FB"/>
    <w:rsid w:val="007D5DF5"/>
    <w:rsid w:val="007E7CBF"/>
    <w:rsid w:val="007F0089"/>
    <w:rsid w:val="007F54A4"/>
    <w:rsid w:val="007F54C1"/>
    <w:rsid w:val="008112EF"/>
    <w:rsid w:val="00812D68"/>
    <w:rsid w:val="008168FA"/>
    <w:rsid w:val="0082447C"/>
    <w:rsid w:val="00825E65"/>
    <w:rsid w:val="00827283"/>
    <w:rsid w:val="00834364"/>
    <w:rsid w:val="00835A5B"/>
    <w:rsid w:val="00835B19"/>
    <w:rsid w:val="00844726"/>
    <w:rsid w:val="00850BAF"/>
    <w:rsid w:val="008534A5"/>
    <w:rsid w:val="00860E2D"/>
    <w:rsid w:val="008625F0"/>
    <w:rsid w:val="00863150"/>
    <w:rsid w:val="008631FB"/>
    <w:rsid w:val="0086534C"/>
    <w:rsid w:val="00867D58"/>
    <w:rsid w:val="0087187B"/>
    <w:rsid w:val="00872E98"/>
    <w:rsid w:val="0087536F"/>
    <w:rsid w:val="00876FAF"/>
    <w:rsid w:val="00881527"/>
    <w:rsid w:val="008817F9"/>
    <w:rsid w:val="00884A08"/>
    <w:rsid w:val="00885576"/>
    <w:rsid w:val="008861BD"/>
    <w:rsid w:val="00890B3E"/>
    <w:rsid w:val="00891BB9"/>
    <w:rsid w:val="00892362"/>
    <w:rsid w:val="00894A02"/>
    <w:rsid w:val="008B23A8"/>
    <w:rsid w:val="008B3126"/>
    <w:rsid w:val="008B58E0"/>
    <w:rsid w:val="008B75F6"/>
    <w:rsid w:val="008C33EA"/>
    <w:rsid w:val="008D0ABD"/>
    <w:rsid w:val="008D125A"/>
    <w:rsid w:val="008D2C1D"/>
    <w:rsid w:val="008D2C4B"/>
    <w:rsid w:val="008D56F4"/>
    <w:rsid w:val="008D7A51"/>
    <w:rsid w:val="008E154B"/>
    <w:rsid w:val="008E1BD9"/>
    <w:rsid w:val="008E5CE0"/>
    <w:rsid w:val="008E7489"/>
    <w:rsid w:val="008E776A"/>
    <w:rsid w:val="008F3A1C"/>
    <w:rsid w:val="008F433D"/>
    <w:rsid w:val="00914454"/>
    <w:rsid w:val="00920FFD"/>
    <w:rsid w:val="009210F1"/>
    <w:rsid w:val="00922678"/>
    <w:rsid w:val="0093039B"/>
    <w:rsid w:val="00932E53"/>
    <w:rsid w:val="00934DEF"/>
    <w:rsid w:val="009375CF"/>
    <w:rsid w:val="00943060"/>
    <w:rsid w:val="00946382"/>
    <w:rsid w:val="0094673E"/>
    <w:rsid w:val="00946914"/>
    <w:rsid w:val="00953666"/>
    <w:rsid w:val="0096025E"/>
    <w:rsid w:val="009636D4"/>
    <w:rsid w:val="00963919"/>
    <w:rsid w:val="0096455B"/>
    <w:rsid w:val="00983F44"/>
    <w:rsid w:val="00986474"/>
    <w:rsid w:val="009A0EA4"/>
    <w:rsid w:val="009A1229"/>
    <w:rsid w:val="009A341A"/>
    <w:rsid w:val="009B6C49"/>
    <w:rsid w:val="009C022F"/>
    <w:rsid w:val="009C2A92"/>
    <w:rsid w:val="009C7AE2"/>
    <w:rsid w:val="009D7F91"/>
    <w:rsid w:val="009E42B4"/>
    <w:rsid w:val="009F2607"/>
    <w:rsid w:val="009F392C"/>
    <w:rsid w:val="009F48EB"/>
    <w:rsid w:val="009F6E0E"/>
    <w:rsid w:val="00A0229E"/>
    <w:rsid w:val="00A0269B"/>
    <w:rsid w:val="00A07BBE"/>
    <w:rsid w:val="00A1350D"/>
    <w:rsid w:val="00A15A62"/>
    <w:rsid w:val="00A15AFD"/>
    <w:rsid w:val="00A20295"/>
    <w:rsid w:val="00A21791"/>
    <w:rsid w:val="00A21AA6"/>
    <w:rsid w:val="00A31B4B"/>
    <w:rsid w:val="00A32646"/>
    <w:rsid w:val="00A352B8"/>
    <w:rsid w:val="00A36915"/>
    <w:rsid w:val="00A37133"/>
    <w:rsid w:val="00A4712C"/>
    <w:rsid w:val="00A50B74"/>
    <w:rsid w:val="00A5136E"/>
    <w:rsid w:val="00A5144E"/>
    <w:rsid w:val="00A6150F"/>
    <w:rsid w:val="00A62167"/>
    <w:rsid w:val="00A656DF"/>
    <w:rsid w:val="00A66A7B"/>
    <w:rsid w:val="00A7517B"/>
    <w:rsid w:val="00A80F97"/>
    <w:rsid w:val="00A818D6"/>
    <w:rsid w:val="00A83D12"/>
    <w:rsid w:val="00A86C91"/>
    <w:rsid w:val="00A87A91"/>
    <w:rsid w:val="00A925D4"/>
    <w:rsid w:val="00A925DB"/>
    <w:rsid w:val="00A95FC1"/>
    <w:rsid w:val="00A960F9"/>
    <w:rsid w:val="00A97A81"/>
    <w:rsid w:val="00AA1582"/>
    <w:rsid w:val="00AA3581"/>
    <w:rsid w:val="00AA51CA"/>
    <w:rsid w:val="00AA579D"/>
    <w:rsid w:val="00AA7571"/>
    <w:rsid w:val="00AB0D85"/>
    <w:rsid w:val="00AB2315"/>
    <w:rsid w:val="00AB39EB"/>
    <w:rsid w:val="00AB3C36"/>
    <w:rsid w:val="00AC0E4C"/>
    <w:rsid w:val="00AC2DB4"/>
    <w:rsid w:val="00AC3107"/>
    <w:rsid w:val="00AC5507"/>
    <w:rsid w:val="00AD1657"/>
    <w:rsid w:val="00AD4767"/>
    <w:rsid w:val="00AD48B0"/>
    <w:rsid w:val="00AD7A5E"/>
    <w:rsid w:val="00AE0E9B"/>
    <w:rsid w:val="00AE0EAF"/>
    <w:rsid w:val="00AE5305"/>
    <w:rsid w:val="00AE53F1"/>
    <w:rsid w:val="00AE58ED"/>
    <w:rsid w:val="00AE655F"/>
    <w:rsid w:val="00AE6F6A"/>
    <w:rsid w:val="00AE7796"/>
    <w:rsid w:val="00AF0F1F"/>
    <w:rsid w:val="00AF5B0F"/>
    <w:rsid w:val="00AF692B"/>
    <w:rsid w:val="00B03746"/>
    <w:rsid w:val="00B04C44"/>
    <w:rsid w:val="00B119E5"/>
    <w:rsid w:val="00B13D27"/>
    <w:rsid w:val="00B14655"/>
    <w:rsid w:val="00B20AA1"/>
    <w:rsid w:val="00B216AE"/>
    <w:rsid w:val="00B21817"/>
    <w:rsid w:val="00B222F2"/>
    <w:rsid w:val="00B23B83"/>
    <w:rsid w:val="00B2490B"/>
    <w:rsid w:val="00B277C2"/>
    <w:rsid w:val="00B4774B"/>
    <w:rsid w:val="00B50BCD"/>
    <w:rsid w:val="00B5369D"/>
    <w:rsid w:val="00B541A8"/>
    <w:rsid w:val="00B57978"/>
    <w:rsid w:val="00B92743"/>
    <w:rsid w:val="00B959A3"/>
    <w:rsid w:val="00B972AE"/>
    <w:rsid w:val="00BA51B8"/>
    <w:rsid w:val="00BA576B"/>
    <w:rsid w:val="00BB28B8"/>
    <w:rsid w:val="00BB6DE1"/>
    <w:rsid w:val="00BC0051"/>
    <w:rsid w:val="00BC09F1"/>
    <w:rsid w:val="00BC3152"/>
    <w:rsid w:val="00BC3AEC"/>
    <w:rsid w:val="00BC4024"/>
    <w:rsid w:val="00BC4922"/>
    <w:rsid w:val="00BE1C55"/>
    <w:rsid w:val="00BE1F32"/>
    <w:rsid w:val="00BE2E5E"/>
    <w:rsid w:val="00BE5CA2"/>
    <w:rsid w:val="00BE7A85"/>
    <w:rsid w:val="00BF0D47"/>
    <w:rsid w:val="00BF147E"/>
    <w:rsid w:val="00C00902"/>
    <w:rsid w:val="00C01846"/>
    <w:rsid w:val="00C019B8"/>
    <w:rsid w:val="00C02EA1"/>
    <w:rsid w:val="00C0354F"/>
    <w:rsid w:val="00C141D4"/>
    <w:rsid w:val="00C15BB2"/>
    <w:rsid w:val="00C214D6"/>
    <w:rsid w:val="00C44012"/>
    <w:rsid w:val="00C47816"/>
    <w:rsid w:val="00C52158"/>
    <w:rsid w:val="00C537A8"/>
    <w:rsid w:val="00C53D59"/>
    <w:rsid w:val="00C564E5"/>
    <w:rsid w:val="00C57D98"/>
    <w:rsid w:val="00C61671"/>
    <w:rsid w:val="00C638AB"/>
    <w:rsid w:val="00C65356"/>
    <w:rsid w:val="00C71DBD"/>
    <w:rsid w:val="00C76E9A"/>
    <w:rsid w:val="00C76EE6"/>
    <w:rsid w:val="00C81128"/>
    <w:rsid w:val="00C81ECC"/>
    <w:rsid w:val="00C86B29"/>
    <w:rsid w:val="00C91999"/>
    <w:rsid w:val="00C9271D"/>
    <w:rsid w:val="00C96C64"/>
    <w:rsid w:val="00CA0751"/>
    <w:rsid w:val="00CB2386"/>
    <w:rsid w:val="00CB3A98"/>
    <w:rsid w:val="00CB4572"/>
    <w:rsid w:val="00CB6352"/>
    <w:rsid w:val="00CC05E1"/>
    <w:rsid w:val="00CC2C41"/>
    <w:rsid w:val="00CC58DE"/>
    <w:rsid w:val="00CD0A1B"/>
    <w:rsid w:val="00CD73B7"/>
    <w:rsid w:val="00CD7EEE"/>
    <w:rsid w:val="00CE3665"/>
    <w:rsid w:val="00CE56C7"/>
    <w:rsid w:val="00CF54DF"/>
    <w:rsid w:val="00CF6660"/>
    <w:rsid w:val="00D00109"/>
    <w:rsid w:val="00D00BEE"/>
    <w:rsid w:val="00D01C13"/>
    <w:rsid w:val="00D042E8"/>
    <w:rsid w:val="00D05AD5"/>
    <w:rsid w:val="00D05AED"/>
    <w:rsid w:val="00D14A7B"/>
    <w:rsid w:val="00D14AE3"/>
    <w:rsid w:val="00D17723"/>
    <w:rsid w:val="00D20B53"/>
    <w:rsid w:val="00D223A9"/>
    <w:rsid w:val="00D2249C"/>
    <w:rsid w:val="00D265CE"/>
    <w:rsid w:val="00D2683B"/>
    <w:rsid w:val="00D317B6"/>
    <w:rsid w:val="00D343DB"/>
    <w:rsid w:val="00D35809"/>
    <w:rsid w:val="00D455D7"/>
    <w:rsid w:val="00D471BD"/>
    <w:rsid w:val="00D50F2C"/>
    <w:rsid w:val="00D51C3B"/>
    <w:rsid w:val="00D661E2"/>
    <w:rsid w:val="00D6759B"/>
    <w:rsid w:val="00D721FA"/>
    <w:rsid w:val="00D72B3B"/>
    <w:rsid w:val="00D732EB"/>
    <w:rsid w:val="00D73EEA"/>
    <w:rsid w:val="00D80F8C"/>
    <w:rsid w:val="00D8148B"/>
    <w:rsid w:val="00D86A2D"/>
    <w:rsid w:val="00D87304"/>
    <w:rsid w:val="00D93764"/>
    <w:rsid w:val="00D95043"/>
    <w:rsid w:val="00D97C96"/>
    <w:rsid w:val="00DA0BC0"/>
    <w:rsid w:val="00DA0D44"/>
    <w:rsid w:val="00DA32B1"/>
    <w:rsid w:val="00DB1755"/>
    <w:rsid w:val="00DB2317"/>
    <w:rsid w:val="00DB2E23"/>
    <w:rsid w:val="00DB3001"/>
    <w:rsid w:val="00DB594F"/>
    <w:rsid w:val="00DB5BC9"/>
    <w:rsid w:val="00DC1779"/>
    <w:rsid w:val="00DC3D53"/>
    <w:rsid w:val="00DD6FDA"/>
    <w:rsid w:val="00DE075D"/>
    <w:rsid w:val="00DE3B4A"/>
    <w:rsid w:val="00DE5B13"/>
    <w:rsid w:val="00DF1175"/>
    <w:rsid w:val="00DF14F5"/>
    <w:rsid w:val="00E01C97"/>
    <w:rsid w:val="00E04CF4"/>
    <w:rsid w:val="00E0628A"/>
    <w:rsid w:val="00E07520"/>
    <w:rsid w:val="00E17F9E"/>
    <w:rsid w:val="00E21856"/>
    <w:rsid w:val="00E2479C"/>
    <w:rsid w:val="00E30756"/>
    <w:rsid w:val="00E405D9"/>
    <w:rsid w:val="00E42A15"/>
    <w:rsid w:val="00E46D2D"/>
    <w:rsid w:val="00E50C97"/>
    <w:rsid w:val="00E51A3F"/>
    <w:rsid w:val="00E52325"/>
    <w:rsid w:val="00E569A3"/>
    <w:rsid w:val="00E56E72"/>
    <w:rsid w:val="00E61775"/>
    <w:rsid w:val="00E64EA5"/>
    <w:rsid w:val="00E70587"/>
    <w:rsid w:val="00E71A6E"/>
    <w:rsid w:val="00E739D6"/>
    <w:rsid w:val="00E743F1"/>
    <w:rsid w:val="00E8002A"/>
    <w:rsid w:val="00E80585"/>
    <w:rsid w:val="00E81908"/>
    <w:rsid w:val="00E82B90"/>
    <w:rsid w:val="00E85E0D"/>
    <w:rsid w:val="00E869C3"/>
    <w:rsid w:val="00E8751F"/>
    <w:rsid w:val="00E95F17"/>
    <w:rsid w:val="00E969AF"/>
    <w:rsid w:val="00EA411C"/>
    <w:rsid w:val="00EA4127"/>
    <w:rsid w:val="00EA4D16"/>
    <w:rsid w:val="00EB1334"/>
    <w:rsid w:val="00EB48FC"/>
    <w:rsid w:val="00EB54A0"/>
    <w:rsid w:val="00EB6BBF"/>
    <w:rsid w:val="00EB6ECB"/>
    <w:rsid w:val="00EC0BE4"/>
    <w:rsid w:val="00ED008E"/>
    <w:rsid w:val="00ED2994"/>
    <w:rsid w:val="00ED2BC8"/>
    <w:rsid w:val="00ED7934"/>
    <w:rsid w:val="00EE0AEC"/>
    <w:rsid w:val="00EE3AD2"/>
    <w:rsid w:val="00EE4D37"/>
    <w:rsid w:val="00EE6F16"/>
    <w:rsid w:val="00EF01F1"/>
    <w:rsid w:val="00EF10FC"/>
    <w:rsid w:val="00EF75F8"/>
    <w:rsid w:val="00EF7C58"/>
    <w:rsid w:val="00F02580"/>
    <w:rsid w:val="00F02B31"/>
    <w:rsid w:val="00F06690"/>
    <w:rsid w:val="00F10403"/>
    <w:rsid w:val="00F2247E"/>
    <w:rsid w:val="00F22DC4"/>
    <w:rsid w:val="00F23C60"/>
    <w:rsid w:val="00F24D4F"/>
    <w:rsid w:val="00F24F44"/>
    <w:rsid w:val="00F3178B"/>
    <w:rsid w:val="00F37922"/>
    <w:rsid w:val="00F46109"/>
    <w:rsid w:val="00F5290E"/>
    <w:rsid w:val="00F5350B"/>
    <w:rsid w:val="00F57410"/>
    <w:rsid w:val="00F6323D"/>
    <w:rsid w:val="00F67546"/>
    <w:rsid w:val="00F7096B"/>
    <w:rsid w:val="00F778E9"/>
    <w:rsid w:val="00F854E7"/>
    <w:rsid w:val="00F860ED"/>
    <w:rsid w:val="00F87FA0"/>
    <w:rsid w:val="00F903F1"/>
    <w:rsid w:val="00F92980"/>
    <w:rsid w:val="00F94328"/>
    <w:rsid w:val="00FA0A4B"/>
    <w:rsid w:val="00FA365F"/>
    <w:rsid w:val="00FB1DD5"/>
    <w:rsid w:val="00FB3913"/>
    <w:rsid w:val="00FC3D97"/>
    <w:rsid w:val="00FC6BE6"/>
    <w:rsid w:val="00FD0705"/>
    <w:rsid w:val="00FD27F0"/>
    <w:rsid w:val="00FD7ECF"/>
    <w:rsid w:val="00FE015D"/>
    <w:rsid w:val="00FE039E"/>
    <w:rsid w:val="00FE5652"/>
    <w:rsid w:val="00FF32D3"/>
    <w:rsid w:val="00FF53F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7B134"/>
  <w15:docId w15:val="{3D8AB76E-BE88-4BE8-8732-72910DDE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7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DD5"/>
    <w:pPr>
      <w:jc w:val="center"/>
      <w:outlineLvl w:val="0"/>
    </w:pPr>
    <w:rPr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DD5"/>
    <w:rPr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047C1D"/>
    <w:pPr>
      <w:ind w:left="720"/>
      <w:contextualSpacing/>
    </w:pPr>
    <w:rPr>
      <w:rFonts w:asciiTheme="minorHAnsi" w:hAnsiTheme="minorHAns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7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1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2">
    <w:name w:val="Heading2.2"/>
    <w:basedOn w:val="Normal"/>
    <w:link w:val="Heading22Char"/>
    <w:qFormat/>
    <w:rsid w:val="00047C1D"/>
  </w:style>
  <w:style w:type="character" w:customStyle="1" w:styleId="Heading22Char">
    <w:name w:val="Heading2.2 Char"/>
    <w:basedOn w:val="DefaultParagraphFont"/>
    <w:link w:val="Heading22"/>
    <w:rsid w:val="00047C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047C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C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2368AE"/>
    <w:pPr>
      <w:suppressAutoHyphens/>
      <w:spacing w:after="200"/>
    </w:pPr>
    <w:rPr>
      <w:rFonts w:eastAsia="Lucida Sans Unicode" w:cs="font42"/>
      <w:kern w:val="1"/>
      <w:sz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1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6168F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6168F3"/>
    <w:rPr>
      <w:color w:val="0000FF"/>
      <w:u w:val="single"/>
    </w:rPr>
  </w:style>
  <w:style w:type="paragraph" w:customStyle="1" w:styleId="Default">
    <w:name w:val="Default"/>
    <w:rsid w:val="0061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F54A4"/>
    <w:pPr>
      <w:spacing w:after="0" w:line="240" w:lineRule="auto"/>
    </w:pPr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35809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5809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197F-2818-4B42-A41B-C5B01C28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3BF68-08FF-4CF6-94DF-43051461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BC1A5-4CC3-4E3B-96C4-E425971A0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928BF-3280-4149-B3E5-F297967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, Elizabeth</dc:creator>
  <cp:lastModifiedBy>Alvarez, Michelle</cp:lastModifiedBy>
  <cp:revision>2</cp:revision>
  <cp:lastPrinted>2014-05-28T20:26:00Z</cp:lastPrinted>
  <dcterms:created xsi:type="dcterms:W3CDTF">2017-10-11T18:16:00Z</dcterms:created>
  <dcterms:modified xsi:type="dcterms:W3CDTF">2017-10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